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5C" w:rsidRPr="00831061" w:rsidRDefault="00D95DCC" w:rsidP="0090605C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757373</wp:posOffset>
            </wp:positionV>
            <wp:extent cx="2784021" cy="1328058"/>
            <wp:effectExtent l="19050" t="0" r="0" b="0"/>
            <wp:wrapNone/>
            <wp:docPr id="1" name="Obrázek 0" descr="CIO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021" cy="132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05C">
        <w:rPr>
          <w:b/>
        </w:rPr>
        <w:tab/>
      </w:r>
      <w:r w:rsidR="0090605C">
        <w:rPr>
          <w:b/>
        </w:rPr>
        <w:tab/>
      </w:r>
      <w:r w:rsidR="0090605C">
        <w:rPr>
          <w:b/>
        </w:rPr>
        <w:tab/>
      </w:r>
      <w:r w:rsidR="0090605C">
        <w:rPr>
          <w:b/>
        </w:rPr>
        <w:tab/>
      </w:r>
      <w:r w:rsidR="0090605C">
        <w:rPr>
          <w:b/>
        </w:rPr>
        <w:tab/>
      </w:r>
      <w:r w:rsidR="0090605C">
        <w:rPr>
          <w:b/>
        </w:rPr>
        <w:tab/>
      </w:r>
      <w:r w:rsidR="0090605C">
        <w:rPr>
          <w:b/>
        </w:rPr>
        <w:tab/>
      </w:r>
      <w:r w:rsidR="0090605C" w:rsidRPr="00831061">
        <w:rPr>
          <w:b/>
          <w:color w:val="1F497D" w:themeColor="text2"/>
          <w:sz w:val="24"/>
          <w:szCs w:val="24"/>
        </w:rPr>
        <w:t>D</w:t>
      </w:r>
      <w:r w:rsidR="0090605C">
        <w:rPr>
          <w:b/>
          <w:color w:val="1F497D" w:themeColor="text2"/>
          <w:sz w:val="24"/>
          <w:szCs w:val="24"/>
        </w:rPr>
        <w:t>atum: 10</w:t>
      </w:r>
      <w:r w:rsidR="0090605C" w:rsidRPr="00831061">
        <w:rPr>
          <w:b/>
          <w:color w:val="1F497D" w:themeColor="text2"/>
          <w:sz w:val="24"/>
          <w:szCs w:val="24"/>
        </w:rPr>
        <w:t xml:space="preserve">. 10. 2018 </w:t>
      </w:r>
      <w:r w:rsidR="0090605C" w:rsidRPr="00831061">
        <w:rPr>
          <w:b/>
          <w:color w:val="1F497D" w:themeColor="text2"/>
          <w:sz w:val="24"/>
          <w:szCs w:val="24"/>
        </w:rPr>
        <w:tab/>
        <w:t>Místo: KCC, Praha 4</w:t>
      </w:r>
    </w:p>
    <w:p w:rsidR="002E3494" w:rsidRDefault="002E3494" w:rsidP="004D4406">
      <w:pPr>
        <w:jc w:val="center"/>
        <w:rPr>
          <w:b/>
          <w:i/>
          <w:color w:val="E36C0A" w:themeColor="accent6" w:themeShade="BF"/>
          <w:sz w:val="24"/>
          <w:szCs w:val="24"/>
        </w:rPr>
      </w:pPr>
    </w:p>
    <w:p w:rsidR="00E36741" w:rsidRDefault="00E36741" w:rsidP="00E36741">
      <w:pPr>
        <w:jc w:val="center"/>
        <w:rPr>
          <w:b/>
          <w:i/>
          <w:color w:val="E36C0A" w:themeColor="accent6" w:themeShade="BF"/>
          <w:sz w:val="24"/>
          <w:szCs w:val="24"/>
        </w:rPr>
      </w:pPr>
      <w:r w:rsidRPr="004D4406">
        <w:rPr>
          <w:b/>
          <w:i/>
          <w:color w:val="E36C0A" w:themeColor="accent6" w:themeShade="BF"/>
          <w:sz w:val="24"/>
          <w:szCs w:val="24"/>
        </w:rPr>
        <w:t>8:00 – 9:00 Registrace</w:t>
      </w:r>
    </w:p>
    <w:p w:rsidR="00AF178E" w:rsidRDefault="00AF178E" w:rsidP="00E36741">
      <w:pPr>
        <w:jc w:val="center"/>
        <w:rPr>
          <w:b/>
          <w:i/>
          <w:color w:val="E36C0A" w:themeColor="accent6" w:themeShade="BF"/>
          <w:sz w:val="24"/>
          <w:szCs w:val="24"/>
        </w:rPr>
      </w:pPr>
    </w:p>
    <w:p w:rsidR="00E36741" w:rsidRPr="00820E5F" w:rsidRDefault="00E36741" w:rsidP="00E36741">
      <w:pPr>
        <w:spacing w:after="0"/>
        <w:rPr>
          <w:b/>
        </w:rPr>
      </w:pPr>
      <w:r w:rsidRPr="00820E5F">
        <w:t>Konferenci moderuje:</w:t>
      </w:r>
      <w:r w:rsidRPr="00820E5F">
        <w:rPr>
          <w:b/>
        </w:rPr>
        <w:t xml:space="preserve"> Petr Koubský, publicista, analytik informačních a komunikačních médií</w:t>
      </w:r>
    </w:p>
    <w:p w:rsidR="00E36741" w:rsidRDefault="00E36741" w:rsidP="00E36741">
      <w:pPr>
        <w:spacing w:after="0"/>
        <w:rPr>
          <w:b/>
          <w:sz w:val="24"/>
          <w:szCs w:val="24"/>
        </w:rPr>
      </w:pPr>
    </w:p>
    <w:p w:rsidR="00E36741" w:rsidRPr="008F2447" w:rsidRDefault="00E36741" w:rsidP="00E36741">
      <w:pPr>
        <w:pStyle w:val="Default"/>
        <w:ind w:left="2124" w:hanging="2124"/>
        <w:rPr>
          <w:b/>
        </w:rPr>
      </w:pPr>
      <w:r>
        <w:rPr>
          <w:b/>
        </w:rPr>
        <w:t>9:00 – 10:40</w:t>
      </w:r>
      <w:r>
        <w:rPr>
          <w:b/>
        </w:rPr>
        <w:tab/>
        <w:t xml:space="preserve">A: </w:t>
      </w:r>
      <w:r w:rsidRPr="008F2447">
        <w:rPr>
          <w:b/>
        </w:rPr>
        <w:t xml:space="preserve">PROČ? </w:t>
      </w:r>
      <w:r>
        <w:rPr>
          <w:b/>
        </w:rPr>
        <w:t xml:space="preserve">…. je business </w:t>
      </w:r>
      <w:proofErr w:type="spellStart"/>
      <w:r>
        <w:rPr>
          <w:b/>
        </w:rPr>
        <w:t>continuity</w:t>
      </w:r>
      <w:proofErr w:type="spellEnd"/>
      <w:r>
        <w:rPr>
          <w:b/>
        </w:rPr>
        <w:t xml:space="preserve"> více než kdykoliv jindy horké téma?</w:t>
      </w:r>
    </w:p>
    <w:p w:rsidR="00E36741" w:rsidRDefault="00E36741" w:rsidP="00E36741">
      <w:pPr>
        <w:pStyle w:val="Default"/>
      </w:pPr>
      <w:r>
        <w:t xml:space="preserve"> </w:t>
      </w:r>
    </w:p>
    <w:p w:rsidR="00E36741" w:rsidRPr="004D214D" w:rsidRDefault="00E36741" w:rsidP="00E36741">
      <w:pPr>
        <w:pStyle w:val="Default"/>
        <w:numPr>
          <w:ilvl w:val="0"/>
          <w:numId w:val="4"/>
        </w:numPr>
        <w:spacing w:after="25"/>
        <w:rPr>
          <w:rFonts w:asciiTheme="minorHAnsi" w:hAnsiTheme="minorHAnsi" w:cstheme="minorBidi"/>
          <w:i/>
          <w:color w:val="auto"/>
          <w:sz w:val="22"/>
          <w:szCs w:val="22"/>
        </w:rPr>
      </w:pPr>
      <w:r>
        <w:rPr>
          <w:rFonts w:asciiTheme="minorHAnsi" w:hAnsiTheme="minorHAnsi" w:cstheme="minorBidi"/>
          <w:i/>
          <w:color w:val="auto"/>
          <w:sz w:val="22"/>
          <w:szCs w:val="22"/>
        </w:rPr>
        <w:t>R</w:t>
      </w:r>
      <w:r w:rsidRPr="004D214D">
        <w:rPr>
          <w:rFonts w:asciiTheme="minorHAnsi" w:hAnsiTheme="minorHAnsi" w:cstheme="minorBidi"/>
          <w:i/>
          <w:color w:val="auto"/>
          <w:sz w:val="22"/>
          <w:szCs w:val="22"/>
        </w:rPr>
        <w:t>izika v digitální době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 a Business </w:t>
      </w:r>
      <w:proofErr w:type="spellStart"/>
      <w:r>
        <w:rPr>
          <w:rFonts w:asciiTheme="minorHAnsi" w:hAnsiTheme="minorHAnsi" w:cstheme="minorBidi"/>
          <w:i/>
          <w:color w:val="auto"/>
          <w:sz w:val="22"/>
          <w:szCs w:val="22"/>
        </w:rPr>
        <w:t>Continuity</w:t>
      </w:r>
      <w:proofErr w:type="spellEnd"/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 Management </w:t>
      </w:r>
    </w:p>
    <w:p w:rsidR="00E36741" w:rsidRDefault="00E36741" w:rsidP="00E36741">
      <w:pPr>
        <w:spacing w:after="0"/>
        <w:ind w:left="708"/>
        <w:rPr>
          <w:b/>
        </w:rPr>
      </w:pPr>
      <w:r w:rsidRPr="0036151D">
        <w:rPr>
          <w:b/>
        </w:rPr>
        <w:t xml:space="preserve">Jakub </w:t>
      </w:r>
      <w:proofErr w:type="spellStart"/>
      <w:r w:rsidRPr="0036151D">
        <w:rPr>
          <w:b/>
        </w:rPr>
        <w:t>Kejval</w:t>
      </w:r>
      <w:proofErr w:type="spellEnd"/>
      <w:r w:rsidRPr="0036151D">
        <w:rPr>
          <w:b/>
        </w:rPr>
        <w:t xml:space="preserve">, </w:t>
      </w:r>
      <w:proofErr w:type="spellStart"/>
      <w:r w:rsidRPr="0036151D">
        <w:rPr>
          <w:b/>
        </w:rPr>
        <w:t>District</w:t>
      </w:r>
      <w:proofErr w:type="spellEnd"/>
      <w:r w:rsidRPr="0036151D">
        <w:rPr>
          <w:b/>
        </w:rPr>
        <w:t xml:space="preserve"> </w:t>
      </w:r>
      <w:proofErr w:type="spellStart"/>
      <w:r w:rsidRPr="0036151D">
        <w:rPr>
          <w:b/>
        </w:rPr>
        <w:t>Chief</w:t>
      </w:r>
      <w:proofErr w:type="spellEnd"/>
      <w:r w:rsidRPr="0036151D">
        <w:rPr>
          <w:b/>
        </w:rPr>
        <w:t xml:space="preserve"> </w:t>
      </w:r>
      <w:proofErr w:type="spellStart"/>
      <w:r w:rsidRPr="0036151D">
        <w:rPr>
          <w:b/>
        </w:rPr>
        <w:t>Executive</w:t>
      </w:r>
      <w:proofErr w:type="spellEnd"/>
      <w:r w:rsidRPr="0036151D">
        <w:rPr>
          <w:b/>
        </w:rPr>
        <w:t>, B</w:t>
      </w:r>
      <w:r>
        <w:rPr>
          <w:b/>
        </w:rPr>
        <w:t>UREAU</w:t>
      </w:r>
      <w:r w:rsidRPr="0036151D">
        <w:rPr>
          <w:b/>
        </w:rPr>
        <w:t xml:space="preserve"> V</w:t>
      </w:r>
      <w:r>
        <w:rPr>
          <w:b/>
        </w:rPr>
        <w:t>ERITAS</w:t>
      </w:r>
    </w:p>
    <w:p w:rsidR="00E36741" w:rsidRDefault="00E36741" w:rsidP="00E36741">
      <w:pPr>
        <w:pStyle w:val="Default"/>
        <w:spacing w:after="25"/>
        <w:ind w:left="360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E36741" w:rsidRPr="00D760DD" w:rsidRDefault="00E36741" w:rsidP="00E36741">
      <w:pPr>
        <w:pStyle w:val="Default"/>
        <w:numPr>
          <w:ilvl w:val="0"/>
          <w:numId w:val="4"/>
        </w:numPr>
        <w:spacing w:after="25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8F2447">
        <w:rPr>
          <w:rFonts w:asciiTheme="minorHAnsi" w:hAnsiTheme="minorHAnsi" w:cstheme="minorBidi"/>
          <w:i/>
          <w:color w:val="auto"/>
          <w:sz w:val="22"/>
          <w:szCs w:val="22"/>
        </w:rPr>
        <w:t>Kybernetické útoky a incidenty u nás i ve světě</w:t>
      </w:r>
    </w:p>
    <w:p w:rsidR="00E36741" w:rsidRDefault="00E36741" w:rsidP="00E36741">
      <w:pPr>
        <w:spacing w:after="0"/>
        <w:ind w:left="708"/>
        <w:rPr>
          <w:b/>
        </w:rPr>
      </w:pPr>
      <w:r w:rsidRPr="0083629A">
        <w:rPr>
          <w:b/>
        </w:rPr>
        <w:t xml:space="preserve">Vladimír </w:t>
      </w:r>
      <w:proofErr w:type="spellStart"/>
      <w:r w:rsidRPr="0083629A">
        <w:rPr>
          <w:b/>
        </w:rPr>
        <w:t>Rohel</w:t>
      </w:r>
      <w:proofErr w:type="spellEnd"/>
      <w:r w:rsidRPr="0083629A">
        <w:rPr>
          <w:b/>
        </w:rPr>
        <w:t xml:space="preserve">, ředitel </w:t>
      </w:r>
      <w:r>
        <w:rPr>
          <w:b/>
        </w:rPr>
        <w:t>s</w:t>
      </w:r>
      <w:r w:rsidRPr="0083629A">
        <w:rPr>
          <w:b/>
        </w:rPr>
        <w:t xml:space="preserve">ekce </w:t>
      </w:r>
      <w:r>
        <w:rPr>
          <w:b/>
        </w:rPr>
        <w:t>B</w:t>
      </w:r>
      <w:r w:rsidRPr="0083629A">
        <w:rPr>
          <w:b/>
        </w:rPr>
        <w:t>ezpečnost, N</w:t>
      </w:r>
      <w:r w:rsidR="00380BBD">
        <w:rPr>
          <w:b/>
        </w:rPr>
        <w:t>ÁRODNÍ AGENTURA PRO KOMUNIKAČNÍ A INFORMAČNÍ TECHNOLOGIE</w:t>
      </w:r>
      <w:r w:rsidRPr="0083629A">
        <w:rPr>
          <w:b/>
        </w:rPr>
        <w:t xml:space="preserve"> </w:t>
      </w:r>
    </w:p>
    <w:p w:rsidR="00E36741" w:rsidRDefault="00E36741" w:rsidP="00E36741">
      <w:pPr>
        <w:spacing w:after="0"/>
        <w:ind w:left="708"/>
      </w:pPr>
    </w:p>
    <w:p w:rsidR="00E36741" w:rsidRPr="009F36EB" w:rsidRDefault="00E36741" w:rsidP="00E36741">
      <w:pPr>
        <w:pStyle w:val="Default"/>
        <w:numPr>
          <w:ilvl w:val="0"/>
          <w:numId w:val="4"/>
        </w:numPr>
        <w:spacing w:after="25"/>
        <w:rPr>
          <w:rFonts w:asciiTheme="minorHAnsi" w:hAnsiTheme="minorHAnsi" w:cstheme="minorBidi"/>
          <w:color w:val="auto"/>
          <w:sz w:val="22"/>
          <w:szCs w:val="22"/>
        </w:rPr>
      </w:pPr>
      <w:r w:rsidRPr="009F36EB">
        <w:rPr>
          <w:rFonts w:asciiTheme="minorHAnsi" w:hAnsiTheme="minorHAnsi" w:cstheme="minorBidi"/>
          <w:i/>
          <w:color w:val="auto"/>
          <w:sz w:val="22"/>
          <w:szCs w:val="22"/>
        </w:rPr>
        <w:t xml:space="preserve">Jak jsme připraveni na krizi? Zátěžové testy organizace: Hra pro top management </w:t>
      </w:r>
    </w:p>
    <w:p w:rsidR="00E36741" w:rsidRDefault="00E36741" w:rsidP="00E36741">
      <w:pPr>
        <w:pStyle w:val="Default"/>
        <w:spacing w:after="25"/>
        <w:ind w:left="360" w:firstLine="348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9F36EB">
        <w:rPr>
          <w:rFonts w:asciiTheme="minorHAnsi" w:hAnsiTheme="minorHAnsi" w:cstheme="minorBidi"/>
          <w:b/>
          <w:color w:val="auto"/>
          <w:sz w:val="22"/>
          <w:szCs w:val="22"/>
        </w:rPr>
        <w:t xml:space="preserve">Jaroslav </w:t>
      </w:r>
      <w:proofErr w:type="spellStart"/>
      <w:r w:rsidRPr="009F36EB">
        <w:rPr>
          <w:rFonts w:asciiTheme="minorHAnsi" w:hAnsiTheme="minorHAnsi" w:cstheme="minorBidi"/>
          <w:b/>
          <w:color w:val="auto"/>
          <w:sz w:val="22"/>
          <w:szCs w:val="22"/>
        </w:rPr>
        <w:t>Pejčoch</w:t>
      </w:r>
      <w:proofErr w:type="spellEnd"/>
      <w:r w:rsidRPr="009F36EB">
        <w:rPr>
          <w:rFonts w:asciiTheme="minorHAnsi" w:hAnsiTheme="minorHAnsi" w:cstheme="minorBidi"/>
          <w:b/>
          <w:color w:val="auto"/>
          <w:sz w:val="22"/>
          <w:szCs w:val="22"/>
        </w:rPr>
        <w:t xml:space="preserve">, 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>předseda představenstva, T-SOFT</w:t>
      </w:r>
    </w:p>
    <w:p w:rsidR="00E36741" w:rsidRPr="00BC7029" w:rsidRDefault="00E36741" w:rsidP="00E36741">
      <w:pPr>
        <w:pStyle w:val="Default"/>
        <w:spacing w:after="25"/>
        <w:ind w:left="360" w:firstLine="348"/>
        <w:rPr>
          <w:rStyle w:val="Hypertextovodkaz"/>
          <w:rFonts w:asciiTheme="minorHAnsi" w:hAnsiTheme="minorHAnsi" w:cstheme="minorBidi"/>
          <w:color w:val="auto"/>
          <w:sz w:val="22"/>
          <w:szCs w:val="22"/>
          <w:u w:val="none"/>
        </w:rPr>
      </w:pPr>
    </w:p>
    <w:p w:rsidR="00E36741" w:rsidRPr="00F50FF4" w:rsidRDefault="00E36741" w:rsidP="00E36741">
      <w:pPr>
        <w:pStyle w:val="Default"/>
        <w:numPr>
          <w:ilvl w:val="0"/>
          <w:numId w:val="4"/>
        </w:numPr>
        <w:spacing w:after="25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F50FF4">
        <w:rPr>
          <w:rFonts w:asciiTheme="minorHAnsi" w:hAnsiTheme="minorHAnsi" w:cstheme="minorBidi"/>
          <w:i/>
          <w:color w:val="auto"/>
          <w:sz w:val="22"/>
          <w:szCs w:val="22"/>
        </w:rPr>
        <w:t>Rizika a příležitosti skrytá v datech protistran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 </w:t>
      </w:r>
    </w:p>
    <w:p w:rsidR="00E36741" w:rsidRPr="00F50FF4" w:rsidRDefault="00E36741" w:rsidP="00E36741">
      <w:pPr>
        <w:spacing w:after="0"/>
        <w:ind w:left="360" w:firstLine="348"/>
        <w:rPr>
          <w:b/>
        </w:rPr>
      </w:pPr>
      <w:r w:rsidRPr="00F50FF4">
        <w:rPr>
          <w:b/>
        </w:rPr>
        <w:t xml:space="preserve">Petr Krejčí, Business </w:t>
      </w:r>
      <w:proofErr w:type="spellStart"/>
      <w:r w:rsidRPr="00F50FF4">
        <w:rPr>
          <w:b/>
        </w:rPr>
        <w:t>Development</w:t>
      </w:r>
      <w:proofErr w:type="spellEnd"/>
      <w:r w:rsidRPr="00F50FF4">
        <w:rPr>
          <w:b/>
        </w:rPr>
        <w:t xml:space="preserve"> </w:t>
      </w:r>
      <w:proofErr w:type="spellStart"/>
      <w:r w:rsidRPr="00F50FF4">
        <w:rPr>
          <w:b/>
        </w:rPr>
        <w:t>Manager</w:t>
      </w:r>
      <w:proofErr w:type="spellEnd"/>
      <w:r w:rsidRPr="00F50FF4">
        <w:rPr>
          <w:b/>
        </w:rPr>
        <w:t>, B</w:t>
      </w:r>
      <w:r>
        <w:rPr>
          <w:b/>
        </w:rPr>
        <w:t>ISNODE</w:t>
      </w:r>
      <w:r w:rsidRPr="00F50FF4">
        <w:rPr>
          <w:b/>
        </w:rPr>
        <w:t xml:space="preserve"> </w:t>
      </w:r>
    </w:p>
    <w:p w:rsidR="00E36741" w:rsidRDefault="00E36741" w:rsidP="00E36741">
      <w:pPr>
        <w:pStyle w:val="Default"/>
        <w:spacing w:after="25"/>
        <w:ind w:left="360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E36741" w:rsidRPr="00BC7029" w:rsidRDefault="00E36741" w:rsidP="00E36741">
      <w:pPr>
        <w:pStyle w:val="Default"/>
        <w:numPr>
          <w:ilvl w:val="0"/>
          <w:numId w:val="4"/>
        </w:numPr>
        <w:spacing w:after="25"/>
        <w:rPr>
          <w:rFonts w:asciiTheme="minorHAnsi" w:hAnsiTheme="minorHAnsi" w:cstheme="minorBidi"/>
          <w:i/>
          <w:color w:val="auto"/>
          <w:sz w:val="22"/>
          <w:szCs w:val="22"/>
        </w:rPr>
      </w:pPr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Proč řídit </w:t>
      </w:r>
      <w:proofErr w:type="spellStart"/>
      <w:r>
        <w:rPr>
          <w:rFonts w:asciiTheme="minorHAnsi" w:hAnsiTheme="minorHAnsi" w:cstheme="minorBidi"/>
          <w:i/>
          <w:color w:val="auto"/>
          <w:sz w:val="22"/>
          <w:szCs w:val="22"/>
        </w:rPr>
        <w:t>kryptobagr</w:t>
      </w:r>
      <w:proofErr w:type="spellEnd"/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 a jak to dělat bezpečně </w:t>
      </w:r>
    </w:p>
    <w:p w:rsidR="00E36741" w:rsidRPr="008F2447" w:rsidRDefault="00E36741" w:rsidP="00E36741">
      <w:pPr>
        <w:spacing w:after="0"/>
        <w:ind w:left="360" w:firstLine="348"/>
        <w:rPr>
          <w:b/>
        </w:rPr>
      </w:pPr>
      <w:r w:rsidRPr="008F2447">
        <w:rPr>
          <w:b/>
        </w:rPr>
        <w:t>Petr Němeček, IT Manager, L</w:t>
      </w:r>
      <w:r>
        <w:rPr>
          <w:b/>
        </w:rPr>
        <w:t xml:space="preserve">INET </w:t>
      </w:r>
    </w:p>
    <w:p w:rsidR="00E36741" w:rsidRDefault="006A135B" w:rsidP="00E36741">
      <w:pPr>
        <w:spacing w:after="0"/>
        <w:ind w:left="360" w:firstLine="348"/>
        <w:rPr>
          <w:b/>
        </w:rPr>
      </w:pPr>
      <w:hyperlink r:id="rId9" w:history="1"/>
      <w:r w:rsidR="00E36741">
        <w:rPr>
          <w:b/>
        </w:rPr>
        <w:t xml:space="preserve"> </w:t>
      </w:r>
    </w:p>
    <w:p w:rsidR="00E36741" w:rsidRDefault="00E36741" w:rsidP="00E36741">
      <w:pPr>
        <w:spacing w:after="0"/>
        <w:ind w:left="360" w:firstLine="348"/>
        <w:rPr>
          <w:rStyle w:val="Hypertextovodkaz"/>
          <w:i/>
        </w:rPr>
      </w:pPr>
    </w:p>
    <w:p w:rsidR="00E36741" w:rsidRDefault="00E36741" w:rsidP="00E36741">
      <w:pPr>
        <w:spacing w:line="240" w:lineRule="auto"/>
        <w:jc w:val="center"/>
        <w:rPr>
          <w:b/>
          <w:i/>
          <w:color w:val="E36C0A" w:themeColor="accent6" w:themeShade="BF"/>
          <w:sz w:val="24"/>
          <w:szCs w:val="24"/>
        </w:rPr>
      </w:pPr>
      <w:r w:rsidRPr="00511157">
        <w:rPr>
          <w:b/>
          <w:i/>
          <w:color w:val="E36C0A" w:themeColor="accent6" w:themeShade="BF"/>
          <w:sz w:val="24"/>
          <w:szCs w:val="24"/>
        </w:rPr>
        <w:t>1</w:t>
      </w:r>
      <w:r>
        <w:rPr>
          <w:b/>
          <w:i/>
          <w:color w:val="E36C0A" w:themeColor="accent6" w:themeShade="BF"/>
          <w:sz w:val="24"/>
          <w:szCs w:val="24"/>
        </w:rPr>
        <w:t>0</w:t>
      </w:r>
      <w:r w:rsidRPr="00511157">
        <w:rPr>
          <w:b/>
          <w:i/>
          <w:color w:val="E36C0A" w:themeColor="accent6" w:themeShade="BF"/>
          <w:sz w:val="24"/>
          <w:szCs w:val="24"/>
        </w:rPr>
        <w:t>:</w:t>
      </w:r>
      <w:r>
        <w:rPr>
          <w:b/>
          <w:i/>
          <w:color w:val="E36C0A" w:themeColor="accent6" w:themeShade="BF"/>
          <w:sz w:val="24"/>
          <w:szCs w:val="24"/>
        </w:rPr>
        <w:t>40 – 11:10</w:t>
      </w:r>
      <w:r w:rsidRPr="00511157">
        <w:rPr>
          <w:b/>
          <w:i/>
          <w:color w:val="E36C0A" w:themeColor="accent6" w:themeShade="BF"/>
          <w:sz w:val="24"/>
          <w:szCs w:val="24"/>
        </w:rPr>
        <w:t xml:space="preserve"> </w:t>
      </w:r>
      <w:r w:rsidRPr="00B97338">
        <w:rPr>
          <w:b/>
          <w:i/>
          <w:color w:val="E36C0A" w:themeColor="accent6" w:themeShade="BF"/>
          <w:sz w:val="24"/>
          <w:szCs w:val="24"/>
        </w:rPr>
        <w:t xml:space="preserve">Výměna názorů u kávy/čaje a občerstvení </w:t>
      </w:r>
    </w:p>
    <w:p w:rsidR="00AF178E" w:rsidRDefault="00AF178E" w:rsidP="00E36741">
      <w:pPr>
        <w:spacing w:line="240" w:lineRule="auto"/>
        <w:jc w:val="center"/>
        <w:rPr>
          <w:b/>
          <w:i/>
          <w:color w:val="E36C0A" w:themeColor="accent6" w:themeShade="BF"/>
          <w:sz w:val="24"/>
          <w:szCs w:val="24"/>
        </w:rPr>
      </w:pPr>
    </w:p>
    <w:p w:rsidR="00E36741" w:rsidRDefault="00E36741" w:rsidP="00E36741">
      <w:pPr>
        <w:pStyle w:val="Default"/>
        <w:ind w:left="2124" w:hanging="2124"/>
        <w:rPr>
          <w:b/>
        </w:rPr>
      </w:pPr>
      <w:r>
        <w:rPr>
          <w:b/>
        </w:rPr>
        <w:t>11:10 – 13:3</w:t>
      </w:r>
      <w:r w:rsidRPr="00511157">
        <w:rPr>
          <w:b/>
        </w:rPr>
        <w:t xml:space="preserve">0 </w:t>
      </w:r>
      <w:r w:rsidRPr="00511157">
        <w:rPr>
          <w:b/>
        </w:rPr>
        <w:tab/>
        <w:t>B</w:t>
      </w:r>
      <w:r>
        <w:rPr>
          <w:b/>
        </w:rPr>
        <w:t>:</w:t>
      </w:r>
      <w:r w:rsidRPr="00B97338">
        <w:rPr>
          <w:b/>
        </w:rPr>
        <w:t xml:space="preserve">  </w:t>
      </w:r>
      <w:proofErr w:type="gramStart"/>
      <w:r w:rsidRPr="008F2447">
        <w:rPr>
          <w:b/>
        </w:rPr>
        <w:t>JAK?</w:t>
      </w:r>
      <w:r>
        <w:rPr>
          <w:b/>
        </w:rPr>
        <w:t xml:space="preserve"> .... </w:t>
      </w:r>
      <w:r w:rsidRPr="008F2447">
        <w:rPr>
          <w:b/>
        </w:rPr>
        <w:t>se</w:t>
      </w:r>
      <w:proofErr w:type="gramEnd"/>
      <w:r w:rsidRPr="008F2447">
        <w:rPr>
          <w:b/>
        </w:rPr>
        <w:t xml:space="preserve"> bránit rizikům</w:t>
      </w:r>
      <w:r>
        <w:rPr>
          <w:b/>
        </w:rPr>
        <w:t xml:space="preserve"> a připravit se </w:t>
      </w:r>
      <w:r w:rsidRPr="008F2447">
        <w:rPr>
          <w:b/>
        </w:rPr>
        <w:t xml:space="preserve">na kritickou situaci? </w:t>
      </w:r>
    </w:p>
    <w:p w:rsidR="00E36741" w:rsidRPr="008F2447" w:rsidRDefault="00E36741" w:rsidP="00E36741">
      <w:pPr>
        <w:pStyle w:val="Default"/>
        <w:rPr>
          <w:b/>
        </w:rPr>
      </w:pPr>
    </w:p>
    <w:p w:rsidR="00E36741" w:rsidRDefault="00E36741" w:rsidP="00E36741">
      <w:pPr>
        <w:pStyle w:val="Default"/>
        <w:numPr>
          <w:ilvl w:val="0"/>
          <w:numId w:val="4"/>
        </w:numPr>
        <w:spacing w:after="25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F049BC">
        <w:rPr>
          <w:rFonts w:asciiTheme="minorHAnsi" w:hAnsiTheme="minorHAnsi" w:cstheme="minorBidi"/>
          <w:i/>
          <w:color w:val="auto"/>
          <w:sz w:val="22"/>
          <w:szCs w:val="22"/>
        </w:rPr>
        <w:t xml:space="preserve">Bezpečnostní audit </w:t>
      </w:r>
    </w:p>
    <w:p w:rsidR="00E36741" w:rsidRDefault="00E36741" w:rsidP="00E36741">
      <w:pPr>
        <w:spacing w:after="0"/>
        <w:ind w:left="360" w:firstLine="348"/>
        <w:rPr>
          <w:b/>
        </w:rPr>
      </w:pPr>
      <w:r w:rsidRPr="009658A1">
        <w:rPr>
          <w:b/>
        </w:rPr>
        <w:t xml:space="preserve">Michal Zedníček, </w:t>
      </w:r>
      <w:proofErr w:type="spellStart"/>
      <w:r w:rsidRPr="009658A1">
        <w:rPr>
          <w:b/>
        </w:rPr>
        <w:t>Security</w:t>
      </w:r>
      <w:proofErr w:type="spellEnd"/>
      <w:r w:rsidRPr="009658A1">
        <w:rPr>
          <w:b/>
        </w:rPr>
        <w:t xml:space="preserve"> </w:t>
      </w:r>
      <w:proofErr w:type="spellStart"/>
      <w:r w:rsidRPr="009658A1">
        <w:rPr>
          <w:b/>
        </w:rPr>
        <w:t>Consultant</w:t>
      </w:r>
      <w:proofErr w:type="spellEnd"/>
      <w:r w:rsidRPr="009658A1">
        <w:rPr>
          <w:b/>
        </w:rPr>
        <w:t xml:space="preserve">, ALEF NULA </w:t>
      </w:r>
    </w:p>
    <w:p w:rsidR="00E36741" w:rsidRDefault="00E36741" w:rsidP="00E36741">
      <w:pPr>
        <w:pStyle w:val="Default"/>
        <w:spacing w:after="25"/>
        <w:ind w:left="360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E36741" w:rsidRPr="006C3A55" w:rsidRDefault="00E36741" w:rsidP="00E36741">
      <w:pPr>
        <w:pStyle w:val="Default"/>
        <w:numPr>
          <w:ilvl w:val="0"/>
          <w:numId w:val="4"/>
        </w:numPr>
        <w:spacing w:after="25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F049BC">
        <w:rPr>
          <w:rFonts w:asciiTheme="minorHAnsi" w:hAnsiTheme="minorHAnsi" w:cstheme="minorBidi"/>
          <w:i/>
          <w:color w:val="auto"/>
          <w:sz w:val="22"/>
          <w:szCs w:val="22"/>
        </w:rPr>
        <w:t>Jak se chránit před kybernetickými útoky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  </w:t>
      </w:r>
    </w:p>
    <w:p w:rsidR="00E36741" w:rsidRDefault="00E36741" w:rsidP="00E36741">
      <w:pPr>
        <w:spacing w:after="0"/>
        <w:ind w:left="360" w:firstLine="348"/>
        <w:rPr>
          <w:b/>
        </w:rPr>
      </w:pPr>
      <w:r w:rsidRPr="009658A1">
        <w:rPr>
          <w:b/>
        </w:rPr>
        <w:t xml:space="preserve">Václav Zubr, </w:t>
      </w:r>
      <w:proofErr w:type="spellStart"/>
      <w:r w:rsidRPr="009658A1">
        <w:rPr>
          <w:b/>
        </w:rPr>
        <w:t>Pre</w:t>
      </w:r>
      <w:proofErr w:type="spellEnd"/>
      <w:r w:rsidRPr="009658A1">
        <w:rPr>
          <w:b/>
        </w:rPr>
        <w:t>-</w:t>
      </w:r>
      <w:proofErr w:type="spellStart"/>
      <w:r w:rsidRPr="009658A1">
        <w:rPr>
          <w:b/>
        </w:rPr>
        <w:t>Sales</w:t>
      </w:r>
      <w:proofErr w:type="spellEnd"/>
      <w:r w:rsidRPr="009658A1">
        <w:rPr>
          <w:b/>
        </w:rPr>
        <w:t xml:space="preserve"> </w:t>
      </w:r>
      <w:proofErr w:type="spellStart"/>
      <w:r w:rsidRPr="009658A1">
        <w:rPr>
          <w:b/>
        </w:rPr>
        <w:t>Engineer</w:t>
      </w:r>
      <w:proofErr w:type="spellEnd"/>
      <w:r w:rsidRPr="009658A1">
        <w:rPr>
          <w:b/>
        </w:rPr>
        <w:t xml:space="preserve">, ESET </w:t>
      </w:r>
    </w:p>
    <w:p w:rsidR="00E36741" w:rsidRDefault="00E36741" w:rsidP="00E36741">
      <w:pPr>
        <w:spacing w:after="0"/>
        <w:ind w:left="360" w:firstLine="348"/>
        <w:rPr>
          <w:b/>
        </w:rPr>
      </w:pPr>
    </w:p>
    <w:p w:rsidR="00E36741" w:rsidRPr="00B72713" w:rsidRDefault="00E36741" w:rsidP="00E36741">
      <w:pPr>
        <w:pStyle w:val="Default"/>
        <w:numPr>
          <w:ilvl w:val="0"/>
          <w:numId w:val="13"/>
        </w:numPr>
        <w:spacing w:after="25"/>
        <w:rPr>
          <w:b/>
        </w:rPr>
      </w:pPr>
      <w:proofErr w:type="spellStart"/>
      <w:r w:rsidRPr="002825C6">
        <w:rPr>
          <w:rFonts w:asciiTheme="minorHAnsi" w:hAnsiTheme="minorHAnsi" w:cstheme="minorBidi"/>
          <w:i/>
          <w:color w:val="auto"/>
          <w:sz w:val="22"/>
          <w:szCs w:val="22"/>
        </w:rPr>
        <w:t>RedTeam</w:t>
      </w:r>
      <w:proofErr w:type="spellEnd"/>
      <w:r w:rsidRPr="002825C6">
        <w:rPr>
          <w:rFonts w:asciiTheme="minorHAnsi" w:hAnsiTheme="minorHAnsi" w:cstheme="minorBidi"/>
          <w:i/>
          <w:color w:val="auto"/>
          <w:sz w:val="22"/>
          <w:szCs w:val="22"/>
        </w:rPr>
        <w:t xml:space="preserve"> -ubráníte se kybernetickému útoku elitního týmu etických hackerů?</w:t>
      </w:r>
    </w:p>
    <w:p w:rsidR="00E36741" w:rsidRDefault="00E36741" w:rsidP="00E36741">
      <w:pPr>
        <w:spacing w:after="0"/>
        <w:ind w:left="360" w:firstLine="348"/>
        <w:rPr>
          <w:b/>
        </w:rPr>
      </w:pPr>
      <w:r w:rsidRPr="00666460">
        <w:rPr>
          <w:b/>
        </w:rPr>
        <w:t>Jiří Vaněk</w:t>
      </w:r>
      <w:r>
        <w:rPr>
          <w:b/>
        </w:rPr>
        <w:t xml:space="preserve">, </w:t>
      </w:r>
      <w:r w:rsidRPr="00C275E3">
        <w:rPr>
          <w:b/>
        </w:rPr>
        <w:t xml:space="preserve">Senior </w:t>
      </w:r>
      <w:proofErr w:type="spellStart"/>
      <w:r w:rsidRPr="00C275E3">
        <w:rPr>
          <w:b/>
        </w:rPr>
        <w:t>Security</w:t>
      </w:r>
      <w:proofErr w:type="spellEnd"/>
      <w:r w:rsidRPr="00C275E3">
        <w:rPr>
          <w:b/>
        </w:rPr>
        <w:t xml:space="preserve"> </w:t>
      </w:r>
      <w:proofErr w:type="spellStart"/>
      <w:r w:rsidRPr="00C275E3">
        <w:rPr>
          <w:b/>
        </w:rPr>
        <w:t>Consultant</w:t>
      </w:r>
      <w:proofErr w:type="spellEnd"/>
      <w:r w:rsidRPr="00C275E3">
        <w:rPr>
          <w:b/>
        </w:rPr>
        <w:t xml:space="preserve"> a etický hacker, </w:t>
      </w:r>
      <w:r w:rsidRPr="00666460">
        <w:rPr>
          <w:b/>
        </w:rPr>
        <w:t>U</w:t>
      </w:r>
      <w:r>
        <w:rPr>
          <w:b/>
        </w:rPr>
        <w:t>NICORN</w:t>
      </w:r>
      <w:r w:rsidRPr="00666460">
        <w:rPr>
          <w:b/>
        </w:rPr>
        <w:t xml:space="preserve">  </w:t>
      </w:r>
    </w:p>
    <w:p w:rsidR="00E36741" w:rsidRDefault="00E36741" w:rsidP="00E36741">
      <w:pPr>
        <w:spacing w:after="0"/>
        <w:ind w:left="360" w:firstLine="348"/>
        <w:rPr>
          <w:b/>
        </w:rPr>
      </w:pPr>
    </w:p>
    <w:p w:rsidR="00E36741" w:rsidRPr="001272DB" w:rsidRDefault="00E36741" w:rsidP="00E36741">
      <w:pPr>
        <w:pStyle w:val="Default"/>
        <w:numPr>
          <w:ilvl w:val="0"/>
          <w:numId w:val="4"/>
        </w:numPr>
        <w:spacing w:after="25"/>
        <w:ind w:left="708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EF1F89">
        <w:rPr>
          <w:rFonts w:asciiTheme="minorHAnsi" w:hAnsiTheme="minorHAnsi" w:cstheme="minorBidi"/>
          <w:i/>
          <w:color w:val="auto"/>
          <w:sz w:val="22"/>
          <w:szCs w:val="22"/>
        </w:rPr>
        <w:t>Co je lepšího, než vědět a vidět?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 - a</w:t>
      </w:r>
      <w:r w:rsidRPr="00ED7999">
        <w:rPr>
          <w:rFonts w:asciiTheme="minorHAnsi" w:hAnsiTheme="minorHAnsi" w:cstheme="minorBidi"/>
          <w:i/>
          <w:color w:val="auto"/>
          <w:sz w:val="22"/>
          <w:szCs w:val="22"/>
        </w:rPr>
        <w:t xml:space="preserve">uditní stopa uživatele i administrátora </w:t>
      </w:r>
    </w:p>
    <w:p w:rsidR="00E36741" w:rsidRDefault="00E36741" w:rsidP="00E36741">
      <w:pPr>
        <w:spacing w:after="0"/>
        <w:ind w:left="360" w:firstLine="348"/>
        <w:rPr>
          <w:b/>
        </w:rPr>
      </w:pPr>
      <w:r w:rsidRPr="00EF1F89">
        <w:rPr>
          <w:b/>
        </w:rPr>
        <w:t>Pavel Štros</w:t>
      </w:r>
      <w:r>
        <w:rPr>
          <w:b/>
        </w:rPr>
        <w:t xml:space="preserve">, </w:t>
      </w:r>
      <w:r w:rsidR="00F3758E">
        <w:rPr>
          <w:b/>
        </w:rPr>
        <w:t>s</w:t>
      </w:r>
      <w:r w:rsidRPr="002E0E3A">
        <w:rPr>
          <w:b/>
        </w:rPr>
        <w:t>eniorní bezpečnostní konzultant</w:t>
      </w:r>
      <w:r>
        <w:rPr>
          <w:b/>
        </w:rPr>
        <w:t xml:space="preserve">, </w:t>
      </w:r>
      <w:r w:rsidRPr="00EF1F89">
        <w:rPr>
          <w:b/>
        </w:rPr>
        <w:t xml:space="preserve">DATASYS </w:t>
      </w:r>
    </w:p>
    <w:p w:rsidR="00E36741" w:rsidRPr="00EF1F89" w:rsidRDefault="00E36741" w:rsidP="00E36741">
      <w:pPr>
        <w:spacing w:after="0"/>
        <w:ind w:left="360" w:firstLine="348"/>
        <w:rPr>
          <w:b/>
        </w:rPr>
      </w:pPr>
    </w:p>
    <w:p w:rsidR="00E36741" w:rsidRPr="00C02901" w:rsidRDefault="00E36741" w:rsidP="00E36741">
      <w:pPr>
        <w:pStyle w:val="Default"/>
        <w:numPr>
          <w:ilvl w:val="0"/>
          <w:numId w:val="4"/>
        </w:numPr>
        <w:spacing w:after="25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C02901">
        <w:rPr>
          <w:rFonts w:asciiTheme="minorHAnsi" w:hAnsiTheme="minorHAnsi" w:cstheme="minorBidi"/>
          <w:i/>
          <w:color w:val="auto"/>
          <w:sz w:val="22"/>
          <w:szCs w:val="22"/>
        </w:rPr>
        <w:t xml:space="preserve">IT a bezpečnost práce – </w:t>
      </w:r>
      <w:proofErr w:type="spellStart"/>
      <w:r w:rsidRPr="00C02901">
        <w:rPr>
          <w:rFonts w:asciiTheme="minorHAnsi" w:hAnsiTheme="minorHAnsi" w:cstheme="minorBidi"/>
          <w:i/>
          <w:color w:val="auto"/>
          <w:sz w:val="22"/>
          <w:szCs w:val="22"/>
        </w:rPr>
        <w:t>smart</w:t>
      </w:r>
      <w:proofErr w:type="spellEnd"/>
      <w:r w:rsidRPr="00C02901">
        <w:rPr>
          <w:rFonts w:asciiTheme="minorHAnsi" w:hAnsiTheme="minorHAnsi" w:cstheme="minorBidi"/>
          <w:i/>
          <w:color w:val="auto"/>
          <w:sz w:val="22"/>
          <w:szCs w:val="22"/>
        </w:rPr>
        <w:t xml:space="preserve"> řešení pro BOZP</w:t>
      </w:r>
    </w:p>
    <w:p w:rsidR="00E36741" w:rsidRDefault="00E36741" w:rsidP="00E36741">
      <w:pPr>
        <w:spacing w:after="0"/>
        <w:ind w:left="360" w:firstLine="348"/>
        <w:rPr>
          <w:b/>
        </w:rPr>
      </w:pPr>
      <w:r>
        <w:rPr>
          <w:b/>
        </w:rPr>
        <w:t xml:space="preserve">Tomáš Poslušný, </w:t>
      </w:r>
      <w:proofErr w:type="spellStart"/>
      <w:r>
        <w:rPr>
          <w:b/>
        </w:rPr>
        <w:t>Ke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ou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ager</w:t>
      </w:r>
      <w:proofErr w:type="spellEnd"/>
      <w:r>
        <w:rPr>
          <w:b/>
        </w:rPr>
        <w:t xml:space="preserve">, SIMAC TECHNIK </w:t>
      </w:r>
    </w:p>
    <w:p w:rsidR="00E36741" w:rsidRPr="002475CD" w:rsidRDefault="00E36741" w:rsidP="00E36741">
      <w:pPr>
        <w:spacing w:after="0"/>
        <w:rPr>
          <w:rStyle w:val="Hypertextovodkaz"/>
          <w:i/>
        </w:rPr>
      </w:pPr>
    </w:p>
    <w:p w:rsidR="00E36741" w:rsidRPr="006F7861" w:rsidRDefault="00E36741" w:rsidP="00E36741">
      <w:pPr>
        <w:pStyle w:val="Default"/>
        <w:numPr>
          <w:ilvl w:val="0"/>
          <w:numId w:val="4"/>
        </w:numPr>
        <w:spacing w:after="25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F049BC">
        <w:rPr>
          <w:rFonts w:asciiTheme="minorHAnsi" w:hAnsiTheme="minorHAnsi" w:cstheme="minorBidi"/>
          <w:i/>
          <w:color w:val="auto"/>
          <w:sz w:val="22"/>
          <w:szCs w:val="22"/>
        </w:rPr>
        <w:t xml:space="preserve">Pojištění 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kybernetických </w:t>
      </w:r>
      <w:r w:rsidRPr="00F049BC">
        <w:rPr>
          <w:rFonts w:asciiTheme="minorHAnsi" w:hAnsiTheme="minorHAnsi" w:cstheme="minorBidi"/>
          <w:i/>
          <w:color w:val="auto"/>
          <w:sz w:val="22"/>
          <w:szCs w:val="22"/>
        </w:rPr>
        <w:t>rizik</w:t>
      </w:r>
    </w:p>
    <w:p w:rsidR="00E36741" w:rsidRDefault="00E36741" w:rsidP="00E36741">
      <w:pPr>
        <w:spacing w:after="0"/>
        <w:ind w:left="360" w:firstLine="348"/>
        <w:rPr>
          <w:b/>
        </w:rPr>
      </w:pPr>
      <w:r w:rsidRPr="009658A1">
        <w:rPr>
          <w:b/>
        </w:rPr>
        <w:t xml:space="preserve">Michal </w:t>
      </w:r>
      <w:proofErr w:type="spellStart"/>
      <w:r w:rsidRPr="009658A1">
        <w:rPr>
          <w:b/>
        </w:rPr>
        <w:t>Pilecký</w:t>
      </w:r>
      <w:proofErr w:type="spellEnd"/>
      <w:r w:rsidRPr="009658A1">
        <w:rPr>
          <w:b/>
        </w:rPr>
        <w:t xml:space="preserve">, produktový </w:t>
      </w:r>
      <w:proofErr w:type="spellStart"/>
      <w:r w:rsidRPr="009658A1">
        <w:rPr>
          <w:b/>
        </w:rPr>
        <w:t>manager</w:t>
      </w:r>
      <w:proofErr w:type="spellEnd"/>
      <w:r w:rsidRPr="009658A1">
        <w:rPr>
          <w:b/>
        </w:rPr>
        <w:t>, R</w:t>
      </w:r>
      <w:r>
        <w:rPr>
          <w:b/>
        </w:rPr>
        <w:t>ENOMIA</w:t>
      </w:r>
    </w:p>
    <w:p w:rsidR="00E36741" w:rsidRDefault="00E36741" w:rsidP="00E36741">
      <w:pPr>
        <w:spacing w:after="0"/>
        <w:ind w:left="360" w:firstLine="348"/>
        <w:rPr>
          <w:b/>
        </w:rPr>
      </w:pPr>
    </w:p>
    <w:p w:rsidR="00E36741" w:rsidRDefault="00E36741" w:rsidP="00E36741">
      <w:pPr>
        <w:spacing w:after="0"/>
        <w:ind w:left="360" w:firstLine="348"/>
        <w:rPr>
          <w:b/>
        </w:rPr>
      </w:pPr>
    </w:p>
    <w:p w:rsidR="00E36741" w:rsidRPr="009658A1" w:rsidRDefault="00E36741" w:rsidP="00E36741">
      <w:pPr>
        <w:spacing w:after="0"/>
        <w:ind w:left="360" w:firstLine="348"/>
        <w:rPr>
          <w:b/>
        </w:rPr>
      </w:pPr>
    </w:p>
    <w:p w:rsidR="00E36741" w:rsidRDefault="00E36741" w:rsidP="00E36741">
      <w:pPr>
        <w:spacing w:line="240" w:lineRule="auto"/>
        <w:jc w:val="center"/>
        <w:rPr>
          <w:b/>
          <w:i/>
          <w:color w:val="E36C0A" w:themeColor="accent6" w:themeShade="BF"/>
          <w:sz w:val="24"/>
          <w:szCs w:val="24"/>
        </w:rPr>
      </w:pPr>
      <w:r>
        <w:rPr>
          <w:b/>
          <w:i/>
          <w:color w:val="E36C0A" w:themeColor="accent6" w:themeShade="BF"/>
          <w:sz w:val="24"/>
          <w:szCs w:val="24"/>
        </w:rPr>
        <w:t xml:space="preserve">13:30 – </w:t>
      </w:r>
      <w:proofErr w:type="gramStart"/>
      <w:r>
        <w:rPr>
          <w:b/>
          <w:i/>
          <w:color w:val="E36C0A" w:themeColor="accent6" w:themeShade="BF"/>
          <w:sz w:val="24"/>
          <w:szCs w:val="24"/>
        </w:rPr>
        <w:t>14:2</w:t>
      </w:r>
      <w:r w:rsidRPr="00134B3C">
        <w:rPr>
          <w:b/>
          <w:i/>
          <w:color w:val="E36C0A" w:themeColor="accent6" w:themeShade="BF"/>
          <w:sz w:val="24"/>
          <w:szCs w:val="24"/>
        </w:rPr>
        <w:t>0</w:t>
      </w:r>
      <w:r>
        <w:rPr>
          <w:b/>
          <w:i/>
          <w:color w:val="E36C0A" w:themeColor="accent6" w:themeShade="BF"/>
          <w:sz w:val="24"/>
          <w:szCs w:val="24"/>
        </w:rPr>
        <w:t xml:space="preserve">  </w:t>
      </w:r>
      <w:r w:rsidRPr="00134B3C">
        <w:rPr>
          <w:b/>
          <w:i/>
          <w:color w:val="E36C0A" w:themeColor="accent6" w:themeShade="BF"/>
          <w:sz w:val="24"/>
          <w:szCs w:val="24"/>
        </w:rPr>
        <w:t>Pracovní</w:t>
      </w:r>
      <w:proofErr w:type="gramEnd"/>
      <w:r w:rsidRPr="00134B3C">
        <w:rPr>
          <w:b/>
          <w:i/>
          <w:color w:val="E36C0A" w:themeColor="accent6" w:themeShade="BF"/>
          <w:sz w:val="24"/>
          <w:szCs w:val="24"/>
        </w:rPr>
        <w:t xml:space="preserve"> oběd</w:t>
      </w:r>
      <w:r>
        <w:rPr>
          <w:b/>
          <w:i/>
          <w:color w:val="E36C0A" w:themeColor="accent6" w:themeShade="BF"/>
          <w:sz w:val="24"/>
          <w:szCs w:val="24"/>
        </w:rPr>
        <w:t xml:space="preserve"> </w:t>
      </w:r>
      <w:r w:rsidRPr="00B97338">
        <w:rPr>
          <w:b/>
          <w:i/>
          <w:color w:val="E36C0A" w:themeColor="accent6" w:themeShade="BF"/>
          <w:sz w:val="24"/>
          <w:szCs w:val="24"/>
        </w:rPr>
        <w:t xml:space="preserve">a </w:t>
      </w:r>
      <w:proofErr w:type="spellStart"/>
      <w:r w:rsidRPr="00B97338">
        <w:rPr>
          <w:b/>
          <w:i/>
          <w:color w:val="E36C0A" w:themeColor="accent6" w:themeShade="BF"/>
          <w:sz w:val="24"/>
          <w:szCs w:val="24"/>
        </w:rPr>
        <w:t>Networking</w:t>
      </w:r>
      <w:proofErr w:type="spellEnd"/>
    </w:p>
    <w:p w:rsidR="00AF178E" w:rsidRDefault="00AF178E" w:rsidP="00E36741">
      <w:pPr>
        <w:spacing w:line="240" w:lineRule="auto"/>
        <w:jc w:val="center"/>
        <w:rPr>
          <w:b/>
          <w:i/>
          <w:color w:val="E36C0A" w:themeColor="accent6" w:themeShade="BF"/>
          <w:sz w:val="24"/>
          <w:szCs w:val="24"/>
        </w:rPr>
      </w:pPr>
    </w:p>
    <w:p w:rsidR="00E36741" w:rsidRDefault="00E36741" w:rsidP="00E36741">
      <w:pPr>
        <w:pStyle w:val="Default"/>
        <w:rPr>
          <w:b/>
        </w:rPr>
      </w:pPr>
      <w:r>
        <w:rPr>
          <w:b/>
        </w:rPr>
        <w:t>14:2</w:t>
      </w:r>
      <w:r w:rsidRPr="001F3B1A">
        <w:rPr>
          <w:b/>
        </w:rPr>
        <w:t>0 – 16:00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1F3B1A">
        <w:rPr>
          <w:b/>
        </w:rPr>
        <w:t>C</w:t>
      </w:r>
      <w:r>
        <w:rPr>
          <w:b/>
        </w:rPr>
        <w:t xml:space="preserve">:  CO? …. se dá prakticky pro business kontinuity udělat?  </w:t>
      </w:r>
    </w:p>
    <w:p w:rsidR="00E36741" w:rsidRDefault="00E36741" w:rsidP="00E36741">
      <w:pPr>
        <w:pStyle w:val="Default"/>
        <w:rPr>
          <w:b/>
        </w:rPr>
      </w:pPr>
    </w:p>
    <w:p w:rsidR="00E36741" w:rsidRPr="005C095B" w:rsidRDefault="00E36741" w:rsidP="00E36741">
      <w:pPr>
        <w:pStyle w:val="Default"/>
        <w:numPr>
          <w:ilvl w:val="0"/>
          <w:numId w:val="4"/>
        </w:numPr>
        <w:spacing w:after="25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CA1895">
        <w:rPr>
          <w:rFonts w:asciiTheme="minorHAnsi" w:hAnsiTheme="minorHAnsi" w:cstheme="minorBidi"/>
          <w:i/>
          <w:color w:val="auto"/>
          <w:sz w:val="22"/>
          <w:szCs w:val="22"/>
        </w:rPr>
        <w:t>Komunikace a vzájemná podpora mezi CFO a CIO odděleními při transformaci informačních systémů</w:t>
      </w:r>
      <w:r w:rsidRPr="00CA1895">
        <w:rPr>
          <w:rFonts w:asciiTheme="minorHAnsi" w:hAnsiTheme="minorHAnsi" w:cstheme="minorBidi"/>
          <w:i/>
          <w:color w:val="auto"/>
          <w:sz w:val="22"/>
          <w:szCs w:val="22"/>
          <w:highlight w:val="cyan"/>
        </w:rPr>
        <w:t xml:space="preserve"> </w:t>
      </w:r>
      <w:r>
        <w:rPr>
          <w:rFonts w:asciiTheme="minorHAnsi" w:hAnsiTheme="minorHAnsi" w:cstheme="minorBidi"/>
          <w:i/>
          <w:color w:val="auto"/>
          <w:sz w:val="22"/>
          <w:szCs w:val="22"/>
          <w:highlight w:val="cyan"/>
        </w:rPr>
        <w:t xml:space="preserve"> </w:t>
      </w:r>
    </w:p>
    <w:p w:rsidR="00E36741" w:rsidRDefault="00E36741" w:rsidP="00E36741">
      <w:pPr>
        <w:spacing w:after="0"/>
        <w:ind w:left="360" w:firstLine="348"/>
        <w:rPr>
          <w:b/>
        </w:rPr>
      </w:pPr>
      <w:r>
        <w:rPr>
          <w:b/>
        </w:rPr>
        <w:t xml:space="preserve">Hynek Šandera, </w:t>
      </w:r>
      <w:r w:rsidRPr="00927AB2">
        <w:rPr>
          <w:b/>
        </w:rPr>
        <w:t>Finance Manager</w:t>
      </w:r>
      <w:r w:rsidR="00111D6A">
        <w:rPr>
          <w:b/>
        </w:rPr>
        <w:t>,</w:t>
      </w:r>
      <w:r>
        <w:rPr>
          <w:b/>
        </w:rPr>
        <w:t xml:space="preserve"> </w:t>
      </w:r>
      <w:r w:rsidRPr="00927AB2">
        <w:rPr>
          <w:b/>
        </w:rPr>
        <w:t>IKEA C</w:t>
      </w:r>
      <w:r>
        <w:rPr>
          <w:b/>
        </w:rPr>
        <w:t>ENTERES EUROPE</w:t>
      </w:r>
    </w:p>
    <w:p w:rsidR="00E36741" w:rsidRDefault="00E36741" w:rsidP="00E36741">
      <w:pPr>
        <w:spacing w:after="0"/>
        <w:ind w:left="360" w:firstLine="348"/>
      </w:pPr>
    </w:p>
    <w:p w:rsidR="00E36741" w:rsidRPr="00EB6B52" w:rsidRDefault="00E36741" w:rsidP="00E36741">
      <w:pPr>
        <w:pStyle w:val="Default"/>
        <w:numPr>
          <w:ilvl w:val="0"/>
          <w:numId w:val="4"/>
        </w:numPr>
        <w:spacing w:after="25"/>
        <w:rPr>
          <w:rFonts w:asciiTheme="minorHAnsi" w:hAnsiTheme="minorHAnsi" w:cstheme="minorBidi"/>
          <w:i/>
          <w:color w:val="auto"/>
          <w:sz w:val="22"/>
          <w:szCs w:val="22"/>
        </w:rPr>
      </w:pPr>
      <w:r>
        <w:rPr>
          <w:rFonts w:asciiTheme="minorHAnsi" w:hAnsiTheme="minorHAnsi" w:cstheme="minorBidi"/>
          <w:i/>
          <w:color w:val="auto"/>
          <w:sz w:val="22"/>
          <w:szCs w:val="22"/>
        </w:rPr>
        <w:t>Rovnice „e-</w:t>
      </w:r>
      <w:proofErr w:type="spellStart"/>
      <w:r>
        <w:rPr>
          <w:rFonts w:asciiTheme="minorHAnsi" w:hAnsiTheme="minorHAnsi" w:cstheme="minorBidi"/>
          <w:i/>
          <w:color w:val="auto"/>
          <w:sz w:val="22"/>
          <w:szCs w:val="22"/>
        </w:rPr>
        <w:t>commerce</w:t>
      </w:r>
      <w:proofErr w:type="spellEnd"/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 + role IT</w:t>
      </w:r>
      <w:r w:rsidRPr="006821AB">
        <w:rPr>
          <w:rFonts w:asciiTheme="minorHAnsi" w:hAnsiTheme="minorHAnsi" w:cstheme="minorBidi"/>
          <w:i/>
          <w:color w:val="auto"/>
          <w:sz w:val="22"/>
          <w:szCs w:val="22"/>
        </w:rPr>
        <w:t>“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 </w:t>
      </w:r>
    </w:p>
    <w:p w:rsidR="00E36741" w:rsidRDefault="00E36741" w:rsidP="00E36741">
      <w:pPr>
        <w:spacing w:after="0"/>
        <w:ind w:left="360" w:firstLine="348"/>
        <w:rPr>
          <w:b/>
        </w:rPr>
      </w:pPr>
      <w:r w:rsidRPr="006821AB">
        <w:rPr>
          <w:b/>
        </w:rPr>
        <w:t xml:space="preserve">Jiří Schejbal, ředitel vývoje IS, ALZA </w:t>
      </w:r>
    </w:p>
    <w:p w:rsidR="00E36741" w:rsidRDefault="00E36741" w:rsidP="00E36741">
      <w:pPr>
        <w:spacing w:after="0"/>
        <w:ind w:left="360" w:firstLine="348"/>
        <w:rPr>
          <w:rStyle w:val="Hypertextovodkaz"/>
          <w:i/>
        </w:rPr>
      </w:pPr>
    </w:p>
    <w:p w:rsidR="00E36741" w:rsidRPr="0036679E" w:rsidRDefault="00E36741" w:rsidP="00E36741">
      <w:pPr>
        <w:pStyle w:val="Default"/>
        <w:numPr>
          <w:ilvl w:val="0"/>
          <w:numId w:val="4"/>
        </w:numPr>
        <w:spacing w:after="25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i/>
          <w:color w:val="auto"/>
          <w:sz w:val="22"/>
          <w:szCs w:val="22"/>
        </w:rPr>
        <w:t>Jak udě</w:t>
      </w:r>
      <w:r w:rsidRPr="0036679E">
        <w:rPr>
          <w:rFonts w:asciiTheme="minorHAnsi" w:hAnsiTheme="minorHAnsi" w:cstheme="minorBidi"/>
          <w:i/>
          <w:color w:val="auto"/>
          <w:sz w:val="22"/>
          <w:szCs w:val="22"/>
        </w:rPr>
        <w:t>lat z CI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>O neviditelnou organizaci, která akceleruje další rů</w:t>
      </w:r>
      <w:r w:rsidRPr="0036679E">
        <w:rPr>
          <w:rFonts w:asciiTheme="minorHAnsi" w:hAnsiTheme="minorHAnsi" w:cstheme="minorBidi"/>
          <w:i/>
          <w:color w:val="auto"/>
          <w:sz w:val="22"/>
          <w:szCs w:val="22"/>
        </w:rPr>
        <w:t>st firmy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 </w:t>
      </w:r>
    </w:p>
    <w:p w:rsidR="00E36741" w:rsidRDefault="00E36741" w:rsidP="00E36741">
      <w:pPr>
        <w:spacing w:after="0"/>
        <w:ind w:left="360" w:firstLine="348"/>
        <w:rPr>
          <w:b/>
        </w:rPr>
      </w:pPr>
      <w:r>
        <w:rPr>
          <w:b/>
        </w:rPr>
        <w:t>David Pavlík, CIO, KIWI.COM</w:t>
      </w:r>
    </w:p>
    <w:p w:rsidR="00E36741" w:rsidRPr="0036679E" w:rsidRDefault="00E36741" w:rsidP="00E36741">
      <w:pPr>
        <w:spacing w:after="0"/>
        <w:ind w:left="360" w:firstLine="348"/>
        <w:rPr>
          <w:rStyle w:val="Hypertextovodkaz"/>
          <w:i/>
        </w:rPr>
      </w:pPr>
    </w:p>
    <w:p w:rsidR="00E36741" w:rsidRPr="00E6023A" w:rsidRDefault="00E36741" w:rsidP="00E36741">
      <w:pPr>
        <w:pStyle w:val="Default"/>
        <w:numPr>
          <w:ilvl w:val="0"/>
          <w:numId w:val="4"/>
        </w:numPr>
        <w:spacing w:after="25"/>
        <w:rPr>
          <w:rFonts w:asciiTheme="minorHAnsi" w:hAnsiTheme="minorHAnsi" w:cstheme="minorBidi"/>
          <w:i/>
          <w:color w:val="auto"/>
          <w:sz w:val="22"/>
          <w:szCs w:val="22"/>
        </w:rPr>
      </w:pPr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Navazující panelová diskuze rozvine myšlenky a témata příspěvků z dopolední části programu. </w:t>
      </w:r>
      <w:r w:rsidRPr="00E6023A">
        <w:rPr>
          <w:rFonts w:asciiTheme="minorHAnsi" w:hAnsiTheme="minorHAnsi" w:cstheme="minorBidi"/>
          <w:i/>
          <w:color w:val="auto"/>
          <w:sz w:val="22"/>
          <w:szCs w:val="22"/>
        </w:rPr>
        <w:t>Sdílení zkušeností z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 oblasti business </w:t>
      </w:r>
      <w:proofErr w:type="spellStart"/>
      <w:r>
        <w:rPr>
          <w:rFonts w:asciiTheme="minorHAnsi" w:hAnsiTheme="minorHAnsi" w:cstheme="minorBidi"/>
          <w:i/>
          <w:color w:val="auto"/>
          <w:sz w:val="22"/>
          <w:szCs w:val="22"/>
        </w:rPr>
        <w:t>continuity</w:t>
      </w:r>
      <w:proofErr w:type="spellEnd"/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, kybernetické bezpečnosti. Role spolupráce CIO a CEO. </w:t>
      </w:r>
    </w:p>
    <w:p w:rsidR="00E36741" w:rsidRPr="00191B55" w:rsidRDefault="00E36741" w:rsidP="00E36741">
      <w:pPr>
        <w:spacing w:after="0"/>
        <w:ind w:left="360" w:firstLine="348"/>
        <w:rPr>
          <w:b/>
        </w:rPr>
      </w:pPr>
      <w:r w:rsidRPr="00E00402">
        <w:rPr>
          <w:b/>
        </w:rPr>
        <w:t>Ivan Bartoš, předseda Č</w:t>
      </w:r>
      <w:r w:rsidR="00F3758E">
        <w:rPr>
          <w:b/>
        </w:rPr>
        <w:t xml:space="preserve">ESKÉ PIRÁTSKÉ STRANY </w:t>
      </w:r>
      <w:r w:rsidRPr="00E00402">
        <w:rPr>
          <w:b/>
        </w:rPr>
        <w:t xml:space="preserve">a poslanec PSP ČR </w:t>
      </w:r>
    </w:p>
    <w:p w:rsidR="00E36741" w:rsidRPr="00191B55" w:rsidRDefault="00E36741" w:rsidP="00E36741">
      <w:pPr>
        <w:spacing w:after="0"/>
        <w:ind w:left="360" w:firstLine="348"/>
        <w:rPr>
          <w:b/>
        </w:rPr>
      </w:pPr>
      <w:r w:rsidRPr="00E00402">
        <w:rPr>
          <w:b/>
        </w:rPr>
        <w:t xml:space="preserve">Aleš Špidla, </w:t>
      </w:r>
      <w:r w:rsidR="00054CE4">
        <w:rPr>
          <w:b/>
        </w:rPr>
        <w:t>v</w:t>
      </w:r>
      <w:r w:rsidRPr="00E00402">
        <w:rPr>
          <w:b/>
        </w:rPr>
        <w:t>edoucí oddělení Ochrany utajovaných informací a fyzické bezpečnosti, N</w:t>
      </w:r>
      <w:r>
        <w:rPr>
          <w:b/>
        </w:rPr>
        <w:t>AKIT</w:t>
      </w:r>
    </w:p>
    <w:p w:rsidR="00E36741" w:rsidRPr="00E00402" w:rsidRDefault="00E36741" w:rsidP="00E36741">
      <w:pPr>
        <w:spacing w:after="0"/>
        <w:ind w:left="360" w:firstLine="348"/>
        <w:rPr>
          <w:b/>
        </w:rPr>
      </w:pPr>
      <w:r w:rsidRPr="00E00402">
        <w:rPr>
          <w:b/>
        </w:rPr>
        <w:t xml:space="preserve">Josef </w:t>
      </w:r>
      <w:proofErr w:type="spellStart"/>
      <w:r w:rsidRPr="00E00402">
        <w:rPr>
          <w:b/>
        </w:rPr>
        <w:t>Rech</w:t>
      </w:r>
      <w:proofErr w:type="spellEnd"/>
      <w:r w:rsidRPr="00E00402">
        <w:rPr>
          <w:b/>
        </w:rPr>
        <w:t xml:space="preserve">, </w:t>
      </w:r>
      <w:proofErr w:type="spellStart"/>
      <w:r w:rsidRPr="00E00402">
        <w:rPr>
          <w:b/>
        </w:rPr>
        <w:t>Security</w:t>
      </w:r>
      <w:proofErr w:type="spellEnd"/>
      <w:r w:rsidRPr="00E00402">
        <w:rPr>
          <w:b/>
        </w:rPr>
        <w:t xml:space="preserve"> </w:t>
      </w:r>
      <w:proofErr w:type="spellStart"/>
      <w:r w:rsidRPr="00E00402">
        <w:rPr>
          <w:b/>
        </w:rPr>
        <w:t>Director</w:t>
      </w:r>
      <w:proofErr w:type="spellEnd"/>
      <w:r w:rsidRPr="00E00402">
        <w:rPr>
          <w:b/>
        </w:rPr>
        <w:t xml:space="preserve">, </w:t>
      </w:r>
      <w:bookmarkStart w:id="0" w:name="_GoBack"/>
      <w:bookmarkEnd w:id="0"/>
      <w:r w:rsidRPr="00E00402">
        <w:rPr>
          <w:b/>
        </w:rPr>
        <w:t>R</w:t>
      </w:r>
      <w:r>
        <w:rPr>
          <w:b/>
        </w:rPr>
        <w:t>AIFFEISENBANK</w:t>
      </w:r>
      <w:r w:rsidRPr="00E00402">
        <w:rPr>
          <w:b/>
        </w:rPr>
        <w:t xml:space="preserve"> </w:t>
      </w:r>
    </w:p>
    <w:p w:rsidR="00E36741" w:rsidRPr="00E00402" w:rsidRDefault="00E36741" w:rsidP="00E36741">
      <w:pPr>
        <w:spacing w:after="0"/>
        <w:ind w:left="360" w:firstLine="348"/>
        <w:rPr>
          <w:b/>
        </w:rPr>
      </w:pPr>
      <w:r w:rsidRPr="00E00402">
        <w:rPr>
          <w:b/>
        </w:rPr>
        <w:t xml:space="preserve">Ladislav Csiba, Business </w:t>
      </w:r>
      <w:proofErr w:type="spellStart"/>
      <w:r w:rsidRPr="00E00402">
        <w:rPr>
          <w:b/>
        </w:rPr>
        <w:t>Continuity</w:t>
      </w:r>
      <w:proofErr w:type="spellEnd"/>
      <w:r w:rsidRPr="00E00402">
        <w:rPr>
          <w:b/>
        </w:rPr>
        <w:t xml:space="preserve"> </w:t>
      </w:r>
      <w:proofErr w:type="spellStart"/>
      <w:r w:rsidRPr="00E00402">
        <w:rPr>
          <w:b/>
        </w:rPr>
        <w:t>Manager</w:t>
      </w:r>
      <w:proofErr w:type="spellEnd"/>
      <w:r w:rsidRPr="00E00402">
        <w:rPr>
          <w:b/>
        </w:rPr>
        <w:t>, ČSOB</w:t>
      </w:r>
    </w:p>
    <w:p w:rsidR="00E36741" w:rsidRDefault="00E36741" w:rsidP="00E36741">
      <w:pPr>
        <w:pStyle w:val="Default"/>
        <w:spacing w:after="25"/>
        <w:ind w:left="360" w:firstLine="348"/>
        <w:rPr>
          <w:rFonts w:asciiTheme="minorHAnsi" w:hAnsiTheme="minorHAnsi" w:cstheme="minorBidi"/>
          <w:i/>
          <w:color w:val="auto"/>
          <w:sz w:val="22"/>
          <w:szCs w:val="22"/>
        </w:rPr>
      </w:pPr>
      <w:r>
        <w:rPr>
          <w:rFonts w:asciiTheme="minorHAnsi" w:hAnsiTheme="minorHAnsi" w:cstheme="minorBidi"/>
          <w:i/>
          <w:color w:val="auto"/>
          <w:sz w:val="22"/>
          <w:szCs w:val="22"/>
        </w:rPr>
        <w:t>a řečníci z úvodu bloku</w:t>
      </w:r>
    </w:p>
    <w:p w:rsidR="00AF178E" w:rsidRDefault="00AF178E" w:rsidP="00E36741">
      <w:pPr>
        <w:pStyle w:val="Default"/>
        <w:spacing w:after="25"/>
        <w:ind w:left="360" w:firstLine="348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E36741" w:rsidRDefault="00E36741" w:rsidP="00E36741">
      <w:pPr>
        <w:pStyle w:val="Default"/>
        <w:tabs>
          <w:tab w:val="left" w:pos="1929"/>
        </w:tabs>
        <w:spacing w:after="25"/>
        <w:ind w:left="360"/>
        <w:rPr>
          <w:rFonts w:asciiTheme="minorHAnsi" w:hAnsiTheme="minorHAnsi" w:cstheme="minorBidi"/>
          <w:i/>
          <w:color w:val="auto"/>
          <w:sz w:val="22"/>
          <w:szCs w:val="22"/>
        </w:rPr>
      </w:pPr>
      <w:r>
        <w:rPr>
          <w:rFonts w:asciiTheme="minorHAnsi" w:hAnsiTheme="minorHAnsi" w:cstheme="minorBidi"/>
          <w:i/>
          <w:color w:val="auto"/>
          <w:sz w:val="22"/>
          <w:szCs w:val="22"/>
        </w:rPr>
        <w:tab/>
      </w:r>
    </w:p>
    <w:p w:rsidR="00E36741" w:rsidRPr="00B97338" w:rsidRDefault="00E36741" w:rsidP="00E36741">
      <w:pPr>
        <w:spacing w:line="240" w:lineRule="auto"/>
        <w:jc w:val="center"/>
        <w:rPr>
          <w:b/>
          <w:i/>
          <w:color w:val="E36C0A" w:themeColor="accent6" w:themeShade="BF"/>
          <w:sz w:val="24"/>
          <w:szCs w:val="24"/>
        </w:rPr>
      </w:pPr>
      <w:proofErr w:type="gramStart"/>
      <w:r w:rsidRPr="00B97338">
        <w:rPr>
          <w:b/>
          <w:i/>
          <w:color w:val="E36C0A" w:themeColor="accent6" w:themeShade="BF"/>
          <w:sz w:val="24"/>
          <w:szCs w:val="24"/>
        </w:rPr>
        <w:t>16:00  Závěr</w:t>
      </w:r>
      <w:proofErr w:type="gramEnd"/>
      <w:r w:rsidRPr="00B97338">
        <w:rPr>
          <w:b/>
          <w:i/>
          <w:color w:val="E36C0A" w:themeColor="accent6" w:themeShade="BF"/>
          <w:sz w:val="24"/>
          <w:szCs w:val="24"/>
        </w:rPr>
        <w:t xml:space="preserve"> konference a </w:t>
      </w:r>
      <w:proofErr w:type="spellStart"/>
      <w:r w:rsidRPr="00B97338">
        <w:rPr>
          <w:b/>
          <w:i/>
          <w:color w:val="E36C0A" w:themeColor="accent6" w:themeShade="BF"/>
          <w:sz w:val="24"/>
          <w:szCs w:val="24"/>
        </w:rPr>
        <w:t>afterparty</w:t>
      </w:r>
      <w:proofErr w:type="spellEnd"/>
    </w:p>
    <w:p w:rsidR="00E36741" w:rsidRDefault="00E36741" w:rsidP="00E36741">
      <w:pPr>
        <w:pStyle w:val="Default"/>
        <w:spacing w:after="25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E36741" w:rsidRPr="00753EE5" w:rsidRDefault="00E36741" w:rsidP="00E36741"/>
    <w:p w:rsidR="00726BD0" w:rsidRPr="00A958CC" w:rsidRDefault="00726BD0" w:rsidP="00E36741">
      <w:pPr>
        <w:jc w:val="center"/>
        <w:rPr>
          <w:b/>
        </w:rPr>
      </w:pPr>
    </w:p>
    <w:sectPr w:rsidR="00726BD0" w:rsidRPr="00A958CC" w:rsidSect="001F3B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085" w:rsidRDefault="00016085" w:rsidP="001F3B1A">
      <w:pPr>
        <w:spacing w:after="0" w:line="240" w:lineRule="auto"/>
      </w:pPr>
      <w:r>
        <w:separator/>
      </w:r>
    </w:p>
  </w:endnote>
  <w:endnote w:type="continuationSeparator" w:id="0">
    <w:p w:rsidR="00016085" w:rsidRDefault="00016085" w:rsidP="001F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085" w:rsidRDefault="00016085" w:rsidP="001F3B1A">
      <w:pPr>
        <w:spacing w:after="0" w:line="240" w:lineRule="auto"/>
      </w:pPr>
      <w:r>
        <w:separator/>
      </w:r>
    </w:p>
  </w:footnote>
  <w:footnote w:type="continuationSeparator" w:id="0">
    <w:p w:rsidR="00016085" w:rsidRDefault="00016085" w:rsidP="001F3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FA3"/>
    <w:multiLevelType w:val="hybridMultilevel"/>
    <w:tmpl w:val="53E27C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5D0E15"/>
    <w:multiLevelType w:val="hybridMultilevel"/>
    <w:tmpl w:val="2C24E6D6"/>
    <w:lvl w:ilvl="0" w:tplc="105CE1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A5A"/>
    <w:multiLevelType w:val="hybridMultilevel"/>
    <w:tmpl w:val="04BE329C"/>
    <w:lvl w:ilvl="0" w:tplc="105CE156">
      <w:numFmt w:val="bullet"/>
      <w:lvlText w:val="•"/>
      <w:lvlJc w:val="left"/>
      <w:pPr>
        <w:ind w:left="75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2C1B428C"/>
    <w:multiLevelType w:val="hybridMultilevel"/>
    <w:tmpl w:val="63004F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810BA8"/>
    <w:multiLevelType w:val="hybridMultilevel"/>
    <w:tmpl w:val="C4244C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026929"/>
    <w:multiLevelType w:val="hybridMultilevel"/>
    <w:tmpl w:val="3B4AE0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1B00AB"/>
    <w:multiLevelType w:val="hybridMultilevel"/>
    <w:tmpl w:val="90E89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A6A18"/>
    <w:multiLevelType w:val="hybridMultilevel"/>
    <w:tmpl w:val="A194516C"/>
    <w:lvl w:ilvl="0" w:tplc="105CE1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E44C61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31EB6"/>
    <w:multiLevelType w:val="hybridMultilevel"/>
    <w:tmpl w:val="A5D6AE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0F20BD"/>
    <w:multiLevelType w:val="hybridMultilevel"/>
    <w:tmpl w:val="B30EC370"/>
    <w:lvl w:ilvl="0" w:tplc="105CE1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102BE"/>
    <w:multiLevelType w:val="multilevel"/>
    <w:tmpl w:val="BE8E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423FA"/>
    <w:multiLevelType w:val="hybridMultilevel"/>
    <w:tmpl w:val="E48AFD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650D45"/>
    <w:multiLevelType w:val="hybridMultilevel"/>
    <w:tmpl w:val="65E683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A6E"/>
    <w:rsid w:val="000046B1"/>
    <w:rsid w:val="000056B6"/>
    <w:rsid w:val="00012C8B"/>
    <w:rsid w:val="00016085"/>
    <w:rsid w:val="00031662"/>
    <w:rsid w:val="00050EE4"/>
    <w:rsid w:val="00054CE4"/>
    <w:rsid w:val="00067079"/>
    <w:rsid w:val="00076377"/>
    <w:rsid w:val="00076A01"/>
    <w:rsid w:val="00087CCE"/>
    <w:rsid w:val="000964DC"/>
    <w:rsid w:val="000B20BD"/>
    <w:rsid w:val="000B296D"/>
    <w:rsid w:val="000B6BC6"/>
    <w:rsid w:val="000E2842"/>
    <w:rsid w:val="000E28C3"/>
    <w:rsid w:val="001059A0"/>
    <w:rsid w:val="00106743"/>
    <w:rsid w:val="00107A33"/>
    <w:rsid w:val="00107E9C"/>
    <w:rsid w:val="00111D6A"/>
    <w:rsid w:val="001272DB"/>
    <w:rsid w:val="00131777"/>
    <w:rsid w:val="00131A81"/>
    <w:rsid w:val="00131D94"/>
    <w:rsid w:val="00134773"/>
    <w:rsid w:val="00134B3C"/>
    <w:rsid w:val="00144FF9"/>
    <w:rsid w:val="001537C9"/>
    <w:rsid w:val="00155509"/>
    <w:rsid w:val="001556D8"/>
    <w:rsid w:val="00162BBC"/>
    <w:rsid w:val="0017301F"/>
    <w:rsid w:val="00173C46"/>
    <w:rsid w:val="0017546A"/>
    <w:rsid w:val="00177ADA"/>
    <w:rsid w:val="00187ADA"/>
    <w:rsid w:val="00191A9E"/>
    <w:rsid w:val="00191B55"/>
    <w:rsid w:val="00197776"/>
    <w:rsid w:val="001A2870"/>
    <w:rsid w:val="001A4A8D"/>
    <w:rsid w:val="001B0104"/>
    <w:rsid w:val="001B32E4"/>
    <w:rsid w:val="001B5B32"/>
    <w:rsid w:val="001C02CC"/>
    <w:rsid w:val="001C0317"/>
    <w:rsid w:val="001C0F68"/>
    <w:rsid w:val="001C61FD"/>
    <w:rsid w:val="001E0541"/>
    <w:rsid w:val="001E479D"/>
    <w:rsid w:val="001E7F27"/>
    <w:rsid w:val="001F3B1A"/>
    <w:rsid w:val="002067A4"/>
    <w:rsid w:val="00206E6A"/>
    <w:rsid w:val="00207F3C"/>
    <w:rsid w:val="002252DA"/>
    <w:rsid w:val="002475CD"/>
    <w:rsid w:val="002825C6"/>
    <w:rsid w:val="002A22FD"/>
    <w:rsid w:val="002A5BB8"/>
    <w:rsid w:val="002B27F4"/>
    <w:rsid w:val="002B296D"/>
    <w:rsid w:val="002B469A"/>
    <w:rsid w:val="002B563F"/>
    <w:rsid w:val="002E0E3A"/>
    <w:rsid w:val="002E3494"/>
    <w:rsid w:val="002F3C80"/>
    <w:rsid w:val="00305BA4"/>
    <w:rsid w:val="003070F5"/>
    <w:rsid w:val="003161E9"/>
    <w:rsid w:val="003211B5"/>
    <w:rsid w:val="00321514"/>
    <w:rsid w:val="003255D1"/>
    <w:rsid w:val="00326D29"/>
    <w:rsid w:val="00355BFA"/>
    <w:rsid w:val="003608D1"/>
    <w:rsid w:val="00360B4C"/>
    <w:rsid w:val="0036151D"/>
    <w:rsid w:val="0036679E"/>
    <w:rsid w:val="00377591"/>
    <w:rsid w:val="00380BBD"/>
    <w:rsid w:val="003828CA"/>
    <w:rsid w:val="003960FF"/>
    <w:rsid w:val="003A1B3C"/>
    <w:rsid w:val="003A1ED2"/>
    <w:rsid w:val="003B358E"/>
    <w:rsid w:val="003D2873"/>
    <w:rsid w:val="003E2745"/>
    <w:rsid w:val="003E56A3"/>
    <w:rsid w:val="003F25B9"/>
    <w:rsid w:val="003F46F2"/>
    <w:rsid w:val="00410F7A"/>
    <w:rsid w:val="004255CB"/>
    <w:rsid w:val="0044225F"/>
    <w:rsid w:val="00444C92"/>
    <w:rsid w:val="00455744"/>
    <w:rsid w:val="00475779"/>
    <w:rsid w:val="00475E47"/>
    <w:rsid w:val="004815F0"/>
    <w:rsid w:val="00482B1B"/>
    <w:rsid w:val="004876C2"/>
    <w:rsid w:val="00487996"/>
    <w:rsid w:val="0049328C"/>
    <w:rsid w:val="004A183A"/>
    <w:rsid w:val="004A3239"/>
    <w:rsid w:val="004A790F"/>
    <w:rsid w:val="004B1219"/>
    <w:rsid w:val="004B4D65"/>
    <w:rsid w:val="004B7049"/>
    <w:rsid w:val="004D214D"/>
    <w:rsid w:val="004D4406"/>
    <w:rsid w:val="004D47A3"/>
    <w:rsid w:val="004F12ED"/>
    <w:rsid w:val="00501ED1"/>
    <w:rsid w:val="005022B2"/>
    <w:rsid w:val="00502F7F"/>
    <w:rsid w:val="00511157"/>
    <w:rsid w:val="00512446"/>
    <w:rsid w:val="00512E3E"/>
    <w:rsid w:val="00522AF5"/>
    <w:rsid w:val="0053277C"/>
    <w:rsid w:val="00545E63"/>
    <w:rsid w:val="00546C9B"/>
    <w:rsid w:val="0056259A"/>
    <w:rsid w:val="005706A8"/>
    <w:rsid w:val="00580681"/>
    <w:rsid w:val="005811C6"/>
    <w:rsid w:val="00582977"/>
    <w:rsid w:val="00583A84"/>
    <w:rsid w:val="00585371"/>
    <w:rsid w:val="0058595F"/>
    <w:rsid w:val="00587A0E"/>
    <w:rsid w:val="005A1F81"/>
    <w:rsid w:val="005A2262"/>
    <w:rsid w:val="005B2C48"/>
    <w:rsid w:val="005C6FE8"/>
    <w:rsid w:val="005D378A"/>
    <w:rsid w:val="005D612B"/>
    <w:rsid w:val="005F45A3"/>
    <w:rsid w:val="00603198"/>
    <w:rsid w:val="006034D7"/>
    <w:rsid w:val="00611C9F"/>
    <w:rsid w:val="00613D6A"/>
    <w:rsid w:val="00654091"/>
    <w:rsid w:val="00655F1E"/>
    <w:rsid w:val="00666460"/>
    <w:rsid w:val="0067273C"/>
    <w:rsid w:val="006821AB"/>
    <w:rsid w:val="006965E9"/>
    <w:rsid w:val="006A135B"/>
    <w:rsid w:val="006A40EF"/>
    <w:rsid w:val="006B4476"/>
    <w:rsid w:val="006C3A55"/>
    <w:rsid w:val="006C4126"/>
    <w:rsid w:val="006C62B0"/>
    <w:rsid w:val="006D3FB0"/>
    <w:rsid w:val="006F7861"/>
    <w:rsid w:val="00710214"/>
    <w:rsid w:val="00720167"/>
    <w:rsid w:val="007206AD"/>
    <w:rsid w:val="0072090C"/>
    <w:rsid w:val="00726BD0"/>
    <w:rsid w:val="00727C71"/>
    <w:rsid w:val="00736939"/>
    <w:rsid w:val="0074091E"/>
    <w:rsid w:val="00745AC9"/>
    <w:rsid w:val="00763FE7"/>
    <w:rsid w:val="00764B9B"/>
    <w:rsid w:val="00785AB3"/>
    <w:rsid w:val="00787629"/>
    <w:rsid w:val="00791973"/>
    <w:rsid w:val="00791F91"/>
    <w:rsid w:val="007A09C5"/>
    <w:rsid w:val="007C2EEA"/>
    <w:rsid w:val="007D3264"/>
    <w:rsid w:val="007D4131"/>
    <w:rsid w:val="007D42D5"/>
    <w:rsid w:val="007D64BF"/>
    <w:rsid w:val="007E0677"/>
    <w:rsid w:val="007E17A2"/>
    <w:rsid w:val="008070E1"/>
    <w:rsid w:val="00812144"/>
    <w:rsid w:val="00821869"/>
    <w:rsid w:val="00822B81"/>
    <w:rsid w:val="00831061"/>
    <w:rsid w:val="0083629A"/>
    <w:rsid w:val="00861206"/>
    <w:rsid w:val="00861F7E"/>
    <w:rsid w:val="008622C9"/>
    <w:rsid w:val="00863CCE"/>
    <w:rsid w:val="00872DB6"/>
    <w:rsid w:val="00886E72"/>
    <w:rsid w:val="0089059F"/>
    <w:rsid w:val="008A08BE"/>
    <w:rsid w:val="008A14C2"/>
    <w:rsid w:val="008C54C9"/>
    <w:rsid w:val="008C720F"/>
    <w:rsid w:val="008F2447"/>
    <w:rsid w:val="008F7400"/>
    <w:rsid w:val="009033AF"/>
    <w:rsid w:val="0090605C"/>
    <w:rsid w:val="00927AB2"/>
    <w:rsid w:val="0093673D"/>
    <w:rsid w:val="009419F0"/>
    <w:rsid w:val="00942056"/>
    <w:rsid w:val="00952212"/>
    <w:rsid w:val="009658A1"/>
    <w:rsid w:val="00965F15"/>
    <w:rsid w:val="009808A2"/>
    <w:rsid w:val="00982CB2"/>
    <w:rsid w:val="009977E8"/>
    <w:rsid w:val="009B730D"/>
    <w:rsid w:val="009D57B5"/>
    <w:rsid w:val="009D6D8E"/>
    <w:rsid w:val="009E531B"/>
    <w:rsid w:val="009F36EB"/>
    <w:rsid w:val="009F641C"/>
    <w:rsid w:val="00A052BF"/>
    <w:rsid w:val="00A075E7"/>
    <w:rsid w:val="00A11A9A"/>
    <w:rsid w:val="00A33C1B"/>
    <w:rsid w:val="00A660F6"/>
    <w:rsid w:val="00A66B0C"/>
    <w:rsid w:val="00A73A2B"/>
    <w:rsid w:val="00A82055"/>
    <w:rsid w:val="00A83A79"/>
    <w:rsid w:val="00A90980"/>
    <w:rsid w:val="00A92750"/>
    <w:rsid w:val="00A958CC"/>
    <w:rsid w:val="00A967AC"/>
    <w:rsid w:val="00AA2455"/>
    <w:rsid w:val="00AA5B3A"/>
    <w:rsid w:val="00AA7B3F"/>
    <w:rsid w:val="00AC57EB"/>
    <w:rsid w:val="00AD0968"/>
    <w:rsid w:val="00AD123A"/>
    <w:rsid w:val="00AE198B"/>
    <w:rsid w:val="00AE2925"/>
    <w:rsid w:val="00AE740F"/>
    <w:rsid w:val="00AF178E"/>
    <w:rsid w:val="00AF6F4E"/>
    <w:rsid w:val="00AF7F44"/>
    <w:rsid w:val="00B01017"/>
    <w:rsid w:val="00B017F3"/>
    <w:rsid w:val="00B029E6"/>
    <w:rsid w:val="00B20054"/>
    <w:rsid w:val="00B2097A"/>
    <w:rsid w:val="00B24CC3"/>
    <w:rsid w:val="00B257E4"/>
    <w:rsid w:val="00B25909"/>
    <w:rsid w:val="00B273FA"/>
    <w:rsid w:val="00B46736"/>
    <w:rsid w:val="00B6480C"/>
    <w:rsid w:val="00B663E4"/>
    <w:rsid w:val="00B71F01"/>
    <w:rsid w:val="00B72713"/>
    <w:rsid w:val="00B97338"/>
    <w:rsid w:val="00B974E8"/>
    <w:rsid w:val="00BA179B"/>
    <w:rsid w:val="00BA5541"/>
    <w:rsid w:val="00BB7BDE"/>
    <w:rsid w:val="00BC7029"/>
    <w:rsid w:val="00BD22DA"/>
    <w:rsid w:val="00BD6403"/>
    <w:rsid w:val="00BF7456"/>
    <w:rsid w:val="00C02901"/>
    <w:rsid w:val="00C04794"/>
    <w:rsid w:val="00C050A6"/>
    <w:rsid w:val="00C14605"/>
    <w:rsid w:val="00C226B2"/>
    <w:rsid w:val="00C22DF8"/>
    <w:rsid w:val="00C275E3"/>
    <w:rsid w:val="00C36BFF"/>
    <w:rsid w:val="00C404C7"/>
    <w:rsid w:val="00C44337"/>
    <w:rsid w:val="00C44D95"/>
    <w:rsid w:val="00C45D38"/>
    <w:rsid w:val="00C4624B"/>
    <w:rsid w:val="00C46351"/>
    <w:rsid w:val="00C4653B"/>
    <w:rsid w:val="00C63136"/>
    <w:rsid w:val="00C6358F"/>
    <w:rsid w:val="00C64E0D"/>
    <w:rsid w:val="00C668BA"/>
    <w:rsid w:val="00C82206"/>
    <w:rsid w:val="00C908F3"/>
    <w:rsid w:val="00C91BBB"/>
    <w:rsid w:val="00C93768"/>
    <w:rsid w:val="00C9774D"/>
    <w:rsid w:val="00CA1468"/>
    <w:rsid w:val="00CA1895"/>
    <w:rsid w:val="00CA40C7"/>
    <w:rsid w:val="00CA6BBA"/>
    <w:rsid w:val="00CC4125"/>
    <w:rsid w:val="00CC5083"/>
    <w:rsid w:val="00CD050E"/>
    <w:rsid w:val="00CE1C8B"/>
    <w:rsid w:val="00CE3760"/>
    <w:rsid w:val="00CE6314"/>
    <w:rsid w:val="00CE7451"/>
    <w:rsid w:val="00CF005B"/>
    <w:rsid w:val="00CF28A4"/>
    <w:rsid w:val="00CF2F52"/>
    <w:rsid w:val="00D05060"/>
    <w:rsid w:val="00D1024C"/>
    <w:rsid w:val="00D21EBB"/>
    <w:rsid w:val="00D23E57"/>
    <w:rsid w:val="00D3169E"/>
    <w:rsid w:val="00D35818"/>
    <w:rsid w:val="00D8365D"/>
    <w:rsid w:val="00D866FB"/>
    <w:rsid w:val="00D90DF8"/>
    <w:rsid w:val="00D95117"/>
    <w:rsid w:val="00D95DCC"/>
    <w:rsid w:val="00D97D71"/>
    <w:rsid w:val="00DA049B"/>
    <w:rsid w:val="00DA2927"/>
    <w:rsid w:val="00DD13AD"/>
    <w:rsid w:val="00DD1BC4"/>
    <w:rsid w:val="00DD387E"/>
    <w:rsid w:val="00DE50EB"/>
    <w:rsid w:val="00DF5FB1"/>
    <w:rsid w:val="00E00402"/>
    <w:rsid w:val="00E2267D"/>
    <w:rsid w:val="00E22B47"/>
    <w:rsid w:val="00E32DC5"/>
    <w:rsid w:val="00E35AE5"/>
    <w:rsid w:val="00E36254"/>
    <w:rsid w:val="00E36741"/>
    <w:rsid w:val="00E410C0"/>
    <w:rsid w:val="00E6023A"/>
    <w:rsid w:val="00E610EC"/>
    <w:rsid w:val="00E6286B"/>
    <w:rsid w:val="00E71DFB"/>
    <w:rsid w:val="00E74C59"/>
    <w:rsid w:val="00E97045"/>
    <w:rsid w:val="00EA04A5"/>
    <w:rsid w:val="00EB0523"/>
    <w:rsid w:val="00EB6B52"/>
    <w:rsid w:val="00EC127E"/>
    <w:rsid w:val="00EC1467"/>
    <w:rsid w:val="00ED12F5"/>
    <w:rsid w:val="00ED5D23"/>
    <w:rsid w:val="00ED7999"/>
    <w:rsid w:val="00EF0786"/>
    <w:rsid w:val="00EF1F89"/>
    <w:rsid w:val="00F0257F"/>
    <w:rsid w:val="00F03BEC"/>
    <w:rsid w:val="00F03EBF"/>
    <w:rsid w:val="00F049BC"/>
    <w:rsid w:val="00F0660C"/>
    <w:rsid w:val="00F2152E"/>
    <w:rsid w:val="00F32FFC"/>
    <w:rsid w:val="00F3758E"/>
    <w:rsid w:val="00F434E7"/>
    <w:rsid w:val="00F442E5"/>
    <w:rsid w:val="00F4463E"/>
    <w:rsid w:val="00F46FC2"/>
    <w:rsid w:val="00F47437"/>
    <w:rsid w:val="00F50FF4"/>
    <w:rsid w:val="00F62EED"/>
    <w:rsid w:val="00F80FDA"/>
    <w:rsid w:val="00F86C6C"/>
    <w:rsid w:val="00F87179"/>
    <w:rsid w:val="00F87F4C"/>
    <w:rsid w:val="00F914A4"/>
    <w:rsid w:val="00FB72CA"/>
    <w:rsid w:val="00FC2A1F"/>
    <w:rsid w:val="00FC6A6E"/>
    <w:rsid w:val="00FC6BE4"/>
    <w:rsid w:val="00FE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55CB"/>
  </w:style>
  <w:style w:type="paragraph" w:styleId="Nadpis1">
    <w:name w:val="heading 1"/>
    <w:basedOn w:val="Normln"/>
    <w:next w:val="Normln"/>
    <w:link w:val="Nadpis1Char"/>
    <w:uiPriority w:val="9"/>
    <w:qFormat/>
    <w:rsid w:val="00726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111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6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F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40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1115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F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3B1A"/>
  </w:style>
  <w:style w:type="paragraph" w:styleId="Zpat">
    <w:name w:val="footer"/>
    <w:basedOn w:val="Normln"/>
    <w:link w:val="ZpatChar"/>
    <w:uiPriority w:val="99"/>
    <w:semiHidden/>
    <w:unhideWhenUsed/>
    <w:rsid w:val="001F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F3B1A"/>
  </w:style>
  <w:style w:type="character" w:styleId="Hypertextovodkaz">
    <w:name w:val="Hyperlink"/>
    <w:basedOn w:val="Standardnpsmoodstavce"/>
    <w:uiPriority w:val="99"/>
    <w:unhideWhenUsed/>
    <w:rsid w:val="009033AF"/>
    <w:rPr>
      <w:color w:val="0000FF" w:themeColor="hyperlink"/>
      <w:u w:val="single"/>
    </w:rPr>
  </w:style>
  <w:style w:type="paragraph" w:customStyle="1" w:styleId="Default">
    <w:name w:val="Default"/>
    <w:rsid w:val="005D37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2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6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sually-hidden">
    <w:name w:val="visually-hidden"/>
    <w:basedOn w:val="Standardnpsmoodstavce"/>
    <w:rsid w:val="00726BD0"/>
  </w:style>
  <w:style w:type="character" w:customStyle="1" w:styleId="dist-value">
    <w:name w:val="dist-value"/>
    <w:basedOn w:val="Standardnpsmoodstavce"/>
    <w:rsid w:val="00726BD0"/>
  </w:style>
  <w:style w:type="character" w:customStyle="1" w:styleId="apple-converted-space">
    <w:name w:val="apple-converted-space"/>
    <w:basedOn w:val="Standardnpsmoodstavce"/>
    <w:rsid w:val="00997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etr-n%C4%9Bme%C4%8Dek-ab116070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1443-D9F0-4256-8EF5-9F8D365B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dvorakova</cp:lastModifiedBy>
  <cp:revision>17</cp:revision>
  <cp:lastPrinted>2018-08-17T12:05:00Z</cp:lastPrinted>
  <dcterms:created xsi:type="dcterms:W3CDTF">2018-08-20T09:23:00Z</dcterms:created>
  <dcterms:modified xsi:type="dcterms:W3CDTF">2018-08-24T13:00:00Z</dcterms:modified>
</cp:coreProperties>
</file>